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42" w:rsidRDefault="00617CC7">
      <w:pPr>
        <w:widowControl/>
        <w:jc w:val="left"/>
      </w:pPr>
      <w:bookmarkStart w:id="0" w:name="_GoBack"/>
      <w:bookmarkEnd w:id="0"/>
      <w:r>
        <w:rPr>
          <w:rFonts w:hint="eastAsia"/>
        </w:rPr>
        <w:t>様式</w:t>
      </w:r>
      <w:r w:rsidR="00895D63">
        <w:rPr>
          <w:rFonts w:hint="eastAsia"/>
        </w:rPr>
        <w:t>５</w:t>
      </w:r>
    </w:p>
    <w:p w:rsidR="00A65DE0" w:rsidRPr="00A65DE0" w:rsidRDefault="001E784E" w:rsidP="00677F2D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179195</wp:posOffset>
                </wp:positionV>
                <wp:extent cx="2971800" cy="4286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84E" w:rsidRPr="001E784E" w:rsidRDefault="001E78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E784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花見川区役所食堂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4.8pt;margin-top:92.85pt;width:234pt;height: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" fillcolor="white [3212]" strokecolor="white [3212]">
                <v:textbox>
                  <w:txbxContent>
                    <w:p w:rsidR="001E784E" w:rsidRPr="001E784E" w:rsidRDefault="001E784E">
                      <w:pPr>
                        <w:rPr>
                          <w:sz w:val="40"/>
                          <w:szCs w:val="40"/>
                        </w:rPr>
                      </w:pPr>
                      <w:r w:rsidRPr="001E784E">
                        <w:rPr>
                          <w:rFonts w:hint="eastAsia"/>
                          <w:sz w:val="40"/>
                          <w:szCs w:val="40"/>
                        </w:rPr>
                        <w:t>花見川区役所食堂事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D62">
        <w:rPr>
          <w:noProof/>
        </w:rPr>
        <mc:AlternateContent>
          <mc:Choice Requires="wpc">
            <w:drawing>
              <wp:inline distT="0" distB="0" distL="0" distR="0" wp14:anchorId="47FE141E" wp14:editId="7956A221">
                <wp:extent cx="6769735" cy="8199755"/>
                <wp:effectExtent l="0" t="0" r="0" b="0"/>
                <wp:docPr id="71" name="キャンバ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329555" y="4574540"/>
                            <a:ext cx="15430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57175" y="7464425"/>
                            <a:ext cx="16700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 xml:space="preserve">注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156460" y="397510"/>
                            <a:ext cx="157607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Pr="00F71DC2" w:rsidRDefault="00882673" w:rsidP="00E148B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71DC2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貸付料提案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294890" y="732790"/>
                            <a:ext cx="127889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4485" y="1284605"/>
                            <a:ext cx="616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件　　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53465" y="4586605"/>
                            <a:ext cx="616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代表者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425825" y="2327275"/>
                            <a:ext cx="231076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1E784E" w:rsidP="00E63E10">
                              <w:pPr>
                                <w:ind w:firstLineChars="200" w:firstLine="485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令和　　</w:t>
                              </w:r>
                              <w:r w:rsidR="00882673"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年　　　月　　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1750" y="2802890"/>
                            <a:ext cx="192595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（あて先）千　葉　市　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3780" y="3392170"/>
                            <a:ext cx="46228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55905" y="7737475"/>
                            <a:ext cx="11493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10515" y="5601970"/>
                            <a:ext cx="89725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月額貸付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000885" y="5452745"/>
                            <a:ext cx="774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233930" y="5420995"/>
                            <a:ext cx="20701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百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439795" y="5452745"/>
                            <a:ext cx="774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50310" y="5420995"/>
                            <a:ext cx="10350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55905" y="6617335"/>
                            <a:ext cx="346646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  仕様書および現場等熟覧のうえ、提案しま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53465" y="3983355"/>
                            <a:ext cx="92456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商号又は名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04165" y="7784465"/>
                            <a:ext cx="523811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金額は、一枠ずつに算用数字で記入し、金額の前のわくに￥をつけること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464810" y="5710317"/>
                            <a:ext cx="774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42915" y="5710555"/>
                            <a:ext cx="15494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E148B3">
                              <w:r>
                                <w:rPr>
                                  <w:rFonts w:ascii="ＭＳ 明朝" w:cs="ＭＳ 明朝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Line 91"/>
                        <wps:cNvCnPr/>
                        <wps:spPr bwMode="auto">
                          <a:xfrm>
                            <a:off x="0" y="220980"/>
                            <a:ext cx="635" cy="6984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220980"/>
                            <a:ext cx="12065" cy="6984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93"/>
                        <wps:cNvCnPr/>
                        <wps:spPr bwMode="auto">
                          <a:xfrm>
                            <a:off x="5843905" y="233045"/>
                            <a:ext cx="635" cy="6972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843905" y="233045"/>
                            <a:ext cx="12700" cy="6972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95"/>
                        <wps:cNvCnPr/>
                        <wps:spPr bwMode="auto">
                          <a:xfrm>
                            <a:off x="224155" y="1007110"/>
                            <a:ext cx="635" cy="7194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4155" y="1007110"/>
                            <a:ext cx="12065" cy="7194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97"/>
                        <wps:cNvCnPr/>
                        <wps:spPr bwMode="auto">
                          <a:xfrm>
                            <a:off x="1021715" y="1019810"/>
                            <a:ext cx="635" cy="706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21715" y="1019810"/>
                            <a:ext cx="12065" cy="706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99"/>
                        <wps:cNvCnPr/>
                        <wps:spPr bwMode="auto">
                          <a:xfrm>
                            <a:off x="5620385" y="1019810"/>
                            <a:ext cx="635" cy="706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620385" y="1019810"/>
                            <a:ext cx="12065" cy="706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01"/>
                        <wps:cNvCnPr/>
                        <wps:spPr bwMode="auto">
                          <a:xfrm>
                            <a:off x="1496695" y="5417820"/>
                            <a:ext cx="635" cy="763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96695" y="5417820"/>
                            <a:ext cx="12065" cy="76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03"/>
                        <wps:cNvCnPr/>
                        <wps:spPr bwMode="auto">
                          <a:xfrm>
                            <a:off x="1978025" y="5417820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978025" y="5417820"/>
                            <a:ext cx="1270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05"/>
                        <wps:cNvCnPr/>
                        <wps:spPr bwMode="auto">
                          <a:xfrm>
                            <a:off x="2447290" y="5417820"/>
                            <a:ext cx="635" cy="763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47290" y="5417820"/>
                            <a:ext cx="12065" cy="76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07"/>
                        <wps:cNvCnPr/>
                        <wps:spPr bwMode="auto">
                          <a:xfrm>
                            <a:off x="2927985" y="5417820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927985" y="5417820"/>
                            <a:ext cx="1905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109"/>
                        <wps:cNvCnPr/>
                        <wps:spPr bwMode="auto">
                          <a:xfrm>
                            <a:off x="3402965" y="5417820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402965" y="5417820"/>
                            <a:ext cx="1905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11"/>
                        <wps:cNvCnPr/>
                        <wps:spPr bwMode="auto">
                          <a:xfrm>
                            <a:off x="3872230" y="5417820"/>
                            <a:ext cx="635" cy="763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872230" y="5417820"/>
                            <a:ext cx="12065" cy="76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13"/>
                        <wps:cNvCnPr/>
                        <wps:spPr bwMode="auto">
                          <a:xfrm>
                            <a:off x="4353560" y="5417820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353560" y="5417820"/>
                            <a:ext cx="1270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15"/>
                        <wps:cNvCnPr/>
                        <wps:spPr bwMode="auto">
                          <a:xfrm>
                            <a:off x="4828540" y="5417820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828540" y="5417820"/>
                            <a:ext cx="1270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17"/>
                        <wps:cNvCnPr/>
                        <wps:spPr bwMode="auto">
                          <a:xfrm>
                            <a:off x="5303520" y="5417820"/>
                            <a:ext cx="635" cy="751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303520" y="5417820"/>
                            <a:ext cx="1905" cy="751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119"/>
                        <wps:cNvCnPr/>
                        <wps:spPr bwMode="auto">
                          <a:xfrm>
                            <a:off x="12065" y="220980"/>
                            <a:ext cx="5844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2065" y="220980"/>
                            <a:ext cx="58445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121"/>
                        <wps:cNvCnPr/>
                        <wps:spPr bwMode="auto">
                          <a:xfrm>
                            <a:off x="224790" y="1006475"/>
                            <a:ext cx="53962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36220" y="1007110"/>
                            <a:ext cx="5396230" cy="12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23"/>
                        <wps:cNvCnPr/>
                        <wps:spPr bwMode="auto">
                          <a:xfrm>
                            <a:off x="236220" y="1714500"/>
                            <a:ext cx="53962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36220" y="1714500"/>
                            <a:ext cx="539623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125"/>
                        <wps:cNvCnPr/>
                        <wps:spPr bwMode="auto">
                          <a:xfrm>
                            <a:off x="1028065" y="3630295"/>
                            <a:ext cx="45999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28065" y="3630295"/>
                            <a:ext cx="45999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127"/>
                        <wps:cNvCnPr/>
                        <wps:spPr bwMode="auto">
                          <a:xfrm>
                            <a:off x="1028065" y="4221480"/>
                            <a:ext cx="45999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8065" y="4221480"/>
                            <a:ext cx="45999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129"/>
                        <wps:cNvCnPr/>
                        <wps:spPr bwMode="auto">
                          <a:xfrm>
                            <a:off x="1028065" y="4812665"/>
                            <a:ext cx="45999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28065" y="4812665"/>
                            <a:ext cx="45999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31"/>
                        <wps:cNvCnPr/>
                        <wps:spPr bwMode="auto">
                          <a:xfrm>
                            <a:off x="12065" y="5405755"/>
                            <a:ext cx="5844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065" y="5405755"/>
                            <a:ext cx="58445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133"/>
                        <wps:cNvCnPr/>
                        <wps:spPr bwMode="auto">
                          <a:xfrm>
                            <a:off x="12065" y="6169025"/>
                            <a:ext cx="5844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2065" y="6169025"/>
                            <a:ext cx="58445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135"/>
                        <wps:cNvCnPr/>
                        <wps:spPr bwMode="auto">
                          <a:xfrm>
                            <a:off x="12065" y="7193280"/>
                            <a:ext cx="5844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2065" y="7193280"/>
                            <a:ext cx="584454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32530" y="6271260"/>
                            <a:ext cx="1844041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673" w:rsidRDefault="00882673" w:rsidP="00115E5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</w:rPr>
                                <w:t>※消費税を含まない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E141E" id="キャンバス 240" o:spid="_x0000_s1027" editas="canvas" style="width:533.05pt;height:645.65pt;mso-position-horizontal-relative:char;mso-position-vertical-relative:line" coordsize="67697,8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7697;height:81997;visibility:visible;mso-wrap-style:square">
                  <v:fill o:detectmouseclick="t"/>
                  <v:path o:connecttype="none"/>
                </v:shape>
                <v:rect id="Rectangle 70" o:spid="_x0000_s1029" style="position:absolute;left:53295;top:45745;width:154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印</w:t>
                        </w:r>
                      </w:p>
                    </w:txbxContent>
                  </v:textbox>
                </v:rect>
                <v:rect id="Rectangle 71" o:spid="_x0000_s1030" style="position:absolute;left:2571;top:74644;width:1670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 xml:space="preserve">注　</w:t>
                        </w:r>
                      </w:p>
                    </w:txbxContent>
                  </v:textbox>
                </v:rect>
                <v:rect id="Rectangle 72" o:spid="_x0000_s1031" style="position:absolute;left:21564;top:3975;width:15761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" filled="f" stroked="f">
                  <v:textbox style="mso-fit-shape-to-text:t" inset="0,0,0,0">
                    <w:txbxContent>
                      <w:p w:rsidR="00882673" w:rsidRPr="00F71DC2" w:rsidRDefault="00882673" w:rsidP="00E148B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71DC2">
                          <w:rPr>
                            <w:rFonts w:hint="eastAsia"/>
                            <w:sz w:val="32"/>
                            <w:szCs w:val="32"/>
                          </w:rPr>
                          <w:t>貸付料提案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書</w:t>
                        </w:r>
                      </w:p>
                    </w:txbxContent>
                  </v:textbox>
                </v:rect>
                <v:rect id="Rectangle 73" o:spid="_x0000_s1032" style="position:absolute;left:22948;top:7327;width:12789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<v:rect id="Rectangle 74" o:spid="_x0000_s1033" style="position:absolute;left:3244;top:12846;width:616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件　　名</w:t>
                        </w:r>
                      </w:p>
                    </w:txbxContent>
                  </v:textbox>
                </v:rect>
                <v:rect id="Rectangle 76" o:spid="_x0000_s1034" style="position:absolute;left:10534;top:45866;width:616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代表者名</w:t>
                        </w:r>
                      </w:p>
                    </w:txbxContent>
                  </v:textbox>
                </v:rect>
                <v:rect id="Rectangle 77" o:spid="_x0000_s1035" style="position:absolute;left:34258;top:23272;width:2310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:rsidR="00882673" w:rsidRDefault="001E784E" w:rsidP="00E63E10">
                        <w:pPr>
                          <w:ind w:firstLineChars="200" w:firstLine="485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令和　　</w:t>
                        </w:r>
                        <w:r w:rsidR="00882673"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年　　　月　　　日</w:t>
                        </w:r>
                      </w:p>
                    </w:txbxContent>
                  </v:textbox>
                </v:rect>
                <v:rect id="Rectangle 78" o:spid="_x0000_s1036" style="position:absolute;left:317;top:28028;width:1926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（あて先）千　葉　市　長</w:t>
                        </w:r>
                      </w:p>
                    </w:txbxContent>
                  </v:textbox>
                </v:rect>
                <v:rect id="Rectangle 79" o:spid="_x0000_s1037" style="position:absolute;left:10337;top:33921;width:462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所在地</w:t>
                        </w:r>
                      </w:p>
                    </w:txbxContent>
                  </v:textbox>
                </v:rect>
                <v:rect id="Rectangle 80" o:spid="_x0000_s1038" style="position:absolute;left:2559;top:77374;width:114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/>
                    </w:txbxContent>
                  </v:textbox>
                </v:rect>
                <v:rect id="Rectangle 81" o:spid="_x0000_s1039" style="position:absolute;left:3105;top:56019;width:8972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月額貸付料</w:t>
                        </w:r>
                      </w:p>
                    </w:txbxContent>
                  </v:textbox>
                </v:rect>
                <v:rect id="Rectangle 82" o:spid="_x0000_s1040" style="position:absolute;left:20008;top:54527;width:77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　</w:t>
                        </w:r>
                      </w:p>
                    </w:txbxContent>
                  </v:textbox>
                </v:rect>
                <v:rect id="Rectangle 83" o:spid="_x0000_s1041" style="position:absolute;left:22339;top:54209;width:207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百万</w:t>
                        </w:r>
                      </w:p>
                    </w:txbxContent>
                  </v:textbox>
                </v:rect>
                <v:rect id="Rectangle 84" o:spid="_x0000_s1042" style="position:absolute;left:34397;top:54527;width:77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　 </w:t>
                        </w:r>
                      </w:p>
                    </w:txbxContent>
                  </v:textbox>
                </v:rect>
                <v:rect id="Rectangle 85" o:spid="_x0000_s1043" style="position:absolute;left:37503;top:54209;width:103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千</w:t>
                        </w:r>
                      </w:p>
                    </w:txbxContent>
                  </v:textbox>
                </v:rect>
                <v:rect id="Rectangle 86" o:spid="_x0000_s1044" style="position:absolute;left:2559;top:66173;width:3466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 仕様書および現場等熟覧のうえ、提案します。</w:t>
                        </w:r>
                      </w:p>
                    </w:txbxContent>
                  </v:textbox>
                </v:rect>
                <v:rect id="Rectangle 87" o:spid="_x0000_s1045" style="position:absolute;left:10534;top:39833;width:924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商号又は名称</w:t>
                        </w:r>
                      </w:p>
                    </w:txbxContent>
                  </v:textbox>
                </v:rect>
                <v:rect id="Rectangle 88" o:spid="_x0000_s1046" style="position:absolute;left:3041;top:77844;width:5238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金額は、一枠ずつに算用数字で記入し、金額の前のわくに￥をつけること。</w:t>
                        </w:r>
                      </w:p>
                    </w:txbxContent>
                  </v:textbox>
                </v:rect>
                <v:rect id="Rectangle 89" o:spid="_x0000_s1047" style="position:absolute;left:54648;top:57103;width: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48" style="position:absolute;left:55429;top:57105;width:154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:rsidR="00882673" w:rsidRDefault="00882673" w:rsidP="00E148B3">
                        <w:r>
                          <w:rPr>
                            <w:rFonts w:ascii="ＭＳ 明朝" w:cs="ＭＳ 明朝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円</w:t>
                        </w:r>
                      </w:p>
                    </w:txbxContent>
                  </v:textbox>
                </v:rect>
                <v:line id="Line 91" o:spid="_x0000_s1049" style="position:absolute;visibility:visible;mso-wrap-style:square" from="0,2209" to="6,7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0E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qbftBMMAAADcAAAADwAA&#10;AAAAAAAAAAAAAAAHAgAAZHJzL2Rvd25yZXYueG1sUEsFBgAAAAADAAMAtwAAAPcCAAAAAA==&#10;" strokeweight="0"/>
                <v:rect id="Rectangle 92" o:spid="_x0000_s1050" style="position:absolute;top:2209;width:120;height:69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<v:line id="Line 93" o:spid="_x0000_s1051" style="position:absolute;visibility:visible;mso-wrap-style:square" from="58439,2330" to="58445,7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bo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TDH6fiRfIxQ8AAAD//wMAUEsBAi0AFAAGAAgAAAAhANvh9svuAAAAhQEAABMAAAAAAAAAAAAA&#10;AAAAAAAAAFtDb250ZW50X1R5cGVzXS54bWxQSwECLQAUAAYACAAAACEAWvQsW78AAAAVAQAACwAA&#10;AAAAAAAAAAAAAAAfAQAAX3JlbHMvLnJlbHNQSwECLQAUAAYACAAAACEANinW6MMAAADcAAAADwAA&#10;AAAAAAAAAAAAAAAHAgAAZHJzL2Rvd25yZXYueG1sUEsFBgAAAAADAAMAtwAAAPcCAAAAAA==&#10;" strokeweight="0"/>
                <v:rect id="Rectangle 94" o:spid="_x0000_s1052" style="position:absolute;left:58439;top:2330;width:127;height:69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  <v:line id="Line 95" o:spid="_x0000_s1053" style="position:absolute;visibility:visible;mso-wrap-style:square" from="2241,10071" to="2247,1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" strokeweight="0"/>
                <v:rect id="Rectangle 96" o:spid="_x0000_s1054" style="position:absolute;left:2241;top:10071;width:12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<v:line id="Line 97" o:spid="_x0000_s1055" style="position:absolute;visibility:visible;mso-wrap-style:square" from="10217,10198" to="10223,1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" strokeweight="0"/>
                <v:rect id="Rectangle 98" o:spid="_x0000_s1056" style="position:absolute;left:10217;top:10198;width:120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<v:line id="Line 99" o:spid="_x0000_s1057" style="position:absolute;visibility:visible;mso-wrap-style:square" from="56203,10198" to="56210,1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" strokeweight="0"/>
                <v:rect id="Rectangle 100" o:spid="_x0000_s1058" style="position:absolute;left:56203;top:10198;width:121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<v:line id="Line 101" o:spid="_x0000_s1059" style="position:absolute;visibility:visible;mso-wrap-style:square" from="14966,54178" to="14973,6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n/xQAAANw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" strokeweight="0"/>
                <v:rect id="Rectangle 102" o:spid="_x0000_s1060" style="position:absolute;left:14966;top:54178;width:121;height:7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<v:line id="Line 103" o:spid="_x0000_s1061" style="position:absolute;visibility:visible;mso-wrap-style:square" from="19780,54178" to="19786,6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" strokeweight="0"/>
                <v:rect id="Rectangle 104" o:spid="_x0000_s1062" style="position:absolute;left:19780;top:54178;width:12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v:line id="Line 105" o:spid="_x0000_s1063" style="position:absolute;visibility:visible;mso-wrap-style:square" from="24472,54178" to="24479,6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" strokeweight="0"/>
                <v:rect id="Rectangle 106" o:spid="_x0000_s1064" style="position:absolute;left:24472;top:54178;width:121;height:7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<v:line id="Line 107" o:spid="_x0000_s1065" style="position:absolute;visibility:visible;mso-wrap-style:square" from="29279,54178" to="29286,6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kh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" strokeweight="0"/>
                <v:rect id="Rectangle 108" o:spid="_x0000_s1066" style="position:absolute;left:29279;top:54178;width:19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<v:line id="Line 109" o:spid="_x0000_s1067" style="position:absolute;visibility:visible;mso-wrap-style:square" from="34029,54178" to="34036,6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LN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M3gfiYeATm/AQAA//8DAFBLAQItABQABgAIAAAAIQDb4fbL7gAAAIUBAAATAAAAAAAAAAAA&#10;AAAAAAAAAABbQ29udGVudF9UeXBlc10ueG1sUEsBAi0AFAAGAAgAAAAhAFr0LFu/AAAAFQEAAAsA&#10;AAAAAAAAAAAAAAAAHwEAAF9yZWxzLy5yZWxzUEsBAi0AFAAGAAgAAAAhAP/kss3EAAAA3AAAAA8A&#10;AAAAAAAAAAAAAAAABwIAAGRycy9kb3ducmV2LnhtbFBLBQYAAAAAAwADALcAAAD4AgAAAAA=&#10;" strokeweight="0"/>
                <v:rect id="Rectangle 110" o:spid="_x0000_s1068" style="position:absolute;left:34029;top:54178;width:19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<v:line id="Line 111" o:spid="_x0000_s1069" style="position:absolute;visibility:visible;mso-wrap-style:square" from="38722,54178" to="38728,6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8i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B9BjyLEAAAA3AAAAA8A&#10;AAAAAAAAAAAAAAAABwIAAGRycy9kb3ducmV2LnhtbFBLBQYAAAAAAwADALcAAAD4AgAAAAA=&#10;" strokeweight="0"/>
                <v:rect id="Rectangle 112" o:spid="_x0000_s1070" style="position:absolute;left:38722;top:54178;width:120;height:7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<v:line id="Line 113" o:spid="_x0000_s1071" style="position:absolute;visibility:visible;mso-wrap-style:square" from="43535,54178" to="43541,6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7TO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M3gfiYeATm/AQAA//8DAFBLAQItABQABgAIAAAAIQDb4fbL7gAAAIUBAAATAAAAAAAAAAAA&#10;AAAAAAAAAABbQ29udGVudF9UeXBlc10ueG1sUEsBAi0AFAAGAAgAAAAhAFr0LFu/AAAAFQEAAAsA&#10;AAAAAAAAAAAAAAAAHwEAAF9yZWxzLy5yZWxzUEsBAi0AFAAGAAgAAAAhAIDftM7EAAAA3AAAAA8A&#10;AAAAAAAAAAAAAAAABwIAAGRycy9kb3ducmV2LnhtbFBLBQYAAAAAAwADALcAAAD4AgAAAAA=&#10;" strokeweight="0"/>
                <v:rect id="Rectangle 114" o:spid="_x0000_s1072" style="position:absolute;left:43535;top:54178;width:13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4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4AVuZ+IRkLMrAAAA//8DAFBLAQItABQABgAIAAAAIQDb4fbL7gAAAIUBAAATAAAAAAAA&#10;AAAAAAAAAAAAAABbQ29udGVudF9UeXBlc10ueG1sUEsBAi0AFAAGAAgAAAAhAFr0LFu/AAAAFQEA&#10;AAsAAAAAAAAAAAAAAAAAHwEAAF9yZWxzLy5yZWxzUEsBAi0AFAAGAAgAAAAhAIG4PPjHAAAA3AAA&#10;AA8AAAAAAAAAAAAAAAAABwIAAGRycy9kb3ducmV2LnhtbFBLBQYAAAAAAwADALcAAAD7AgAAAAA=&#10;" fillcolor="black" stroked="f"/>
                <v:line id="Line 115" o:spid="_x0000_s1073" style="position:absolute;visibility:visible;mso-wrap-style:square" from="48285,54178" to="48291,6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Un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" strokeweight="0"/>
                <v:rect id="Rectangle 116" o:spid="_x0000_s1074" style="position:absolute;left:48285;top:54178;width:13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v:line id="Line 117" o:spid="_x0000_s1075" style="position:absolute;visibility:visible;mso-wrap-style:square" from="53035,54178" to="53041,6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Oc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ufHM/EIyOU/AAAA//8DAFBLAQItABQABgAIAAAAIQDb4fbL7gAAAIUBAAATAAAAAAAAAAAAAAAA&#10;AAAAAABbQ29udGVudF9UeXBlc10ueG1sUEsBAi0AFAAGAAgAAAAhAFr0LFu/AAAAFQEAAAsAAAAA&#10;AAAAAAAAAAAAHwEAAF9yZWxzLy5yZWxzUEsBAi0AFAAGAAgAAAAhAK4WQ5zBAAAA3AAAAA8AAAAA&#10;AAAAAAAAAAAABwIAAGRycy9kb3ducmV2LnhtbFBLBQYAAAAAAwADALcAAAD1AgAAAAA=&#10;" strokeweight="0"/>
                <v:rect id="Rectangle 118" o:spid="_x0000_s1076" style="position:absolute;left:53035;top:54178;width:19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<v:line id="Line 119" o:spid="_x0000_s1077" style="position:absolute;visibility:visible;mso-wrap-style:square" from="120,2209" to="58566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" strokeweight="0"/>
                <v:rect id="Rectangle 120" o:spid="_x0000_s1078" style="position:absolute;left:120;top:2209;width:5844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<v:line id="Line 121" o:spid="_x0000_s1079" style="position:absolute;visibility:visible;mso-wrap-style:square" from="2247,10064" to="56210,1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WfxAAAANwAAAAPAAAAZHJzL2Rvd25yZXYueG1sRI9Ba8JA&#10;FITvgv9heYXedGNo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NEtRZ/EAAAA3AAAAA8A&#10;AAAAAAAAAAAAAAAABwIAAGRycy9kb3ducmV2LnhtbFBLBQYAAAAAAwADALcAAAD4AgAAAAA=&#10;" strokeweight="0"/>
                <v:rect id="Rectangle 122" o:spid="_x0000_s1080" style="position:absolute;left:2362;top:10071;width:53962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<v:line id="Line 123" o:spid="_x0000_s1081" style="position:absolute;visibility:visible;mso-wrap-style:square" from="2362,17145" to="56324,1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" strokeweight="0"/>
                <v:rect id="Rectangle 124" o:spid="_x0000_s1082" style="position:absolute;left:2362;top:17145;width:5396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v:line id="Line 125" o:spid="_x0000_s1083" style="position:absolute;visibility:visible;mso-wrap-style:square" from="10280,36302" to="56280,3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+a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tfGM/EIyOU/AAAA//8DAFBLAQItABQABgAIAAAAIQDb4fbL7gAAAIUBAAATAAAAAAAAAAAAAAAA&#10;AAAAAABbQ29udGVudF9UeXBlc10ueG1sUEsBAi0AFAAGAAgAAAAhAFr0LFu/AAAAFQEAAAsAAAAA&#10;AAAAAAAAAAAAHwEAAF9yZWxzLy5yZWxzUEsBAi0AFAAGAAgAAAAhAFBgT5rBAAAA3AAAAA8AAAAA&#10;AAAAAAAAAAAABwIAAGRycy9kb3ducmV2LnhtbFBLBQYAAAAAAwADALcAAAD1AgAAAAA=&#10;" strokeweight="0"/>
                <v:rect id="Rectangle 126" o:spid="_x0000_s1084" style="position:absolute;left:10280;top:36302;width:4600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line id="Line 127" o:spid="_x0000_s1085" style="position:absolute;visibility:visible;mso-wrap-style:square" from="10280,42214" to="56280,4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VB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" strokeweight="0"/>
                <v:rect id="Rectangle 128" o:spid="_x0000_s1086" style="position:absolute;left:10280;top:42214;width:4600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<v:line id="Line 129" o:spid="_x0000_s1087" style="position:absolute;visibility:visible;mso-wrap-style:square" from="10280,48126" to="56280,4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6t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+pbC/5l4BOTsDgAA//8DAFBLAQItABQABgAIAAAAIQDb4fbL7gAAAIUBAAATAAAAAAAAAAAA&#10;AAAAAAAAAABbQ29udGVudF9UeXBlc10ueG1sUEsBAi0AFAAGAAgAAAAhAFr0LFu/AAAAFQEAAAsA&#10;AAAAAAAAAAAAAAAAHwEAAF9yZWxzLy5yZWxzUEsBAi0AFAAGAAgAAAAhALRR7q3EAAAA3AAAAA8A&#10;AAAAAAAAAAAAAAAABwIAAGRycy9kb3ducmV2LnhtbFBLBQYAAAAAAwADALcAAAD4AgAAAAA=&#10;" strokeweight="0"/>
                <v:rect id="Rectangle 130" o:spid="_x0000_s1088" style="position:absolute;left:10280;top:48126;width:4600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line id="Line 131" o:spid="_x0000_s1089" style="position:absolute;visibility:visible;mso-wrap-style:square" from="120,54057" to="58566,5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NC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" strokeweight="0"/>
                <v:rect id="Rectangle 132" o:spid="_x0000_s1090" style="position:absolute;left:120;top:54057;width:5844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<v:line id="Line 133" o:spid="_x0000_s1091" style="position:absolute;visibility:visible;mso-wrap-style:square" from="120,61690" to="58566,6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iu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9J7C35l4BOTsAQAA//8DAFBLAQItABQABgAIAAAAIQDb4fbL7gAAAIUBAAATAAAAAAAAAAAA&#10;AAAAAAAAAABbQ29udGVudF9UeXBlc10ueG1sUEsBAi0AFAAGAAgAAAAhAFr0LFu/AAAAFQEAAAsA&#10;AAAAAAAAAAAAAAAAHwEAAF9yZWxzLy5yZWxzUEsBAi0AFAAGAAgAAAAhAMtq6K7EAAAA3AAAAA8A&#10;AAAAAAAAAAAAAAAABwIAAGRycy9kb3ducmV2LnhtbFBLBQYAAAAAAwADALcAAAD4AgAAAAA=&#10;" strokeweight="0"/>
                <v:rect id="Rectangle 134" o:spid="_x0000_s1092" style="position:absolute;left:120;top:61690;width:5844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<v:line id="Line 135" o:spid="_x0000_s1093" style="position:absolute;visibility:visible;mso-wrap-style:square" from="120,71932" to="58566,7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lH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" strokeweight="0"/>
                <v:rect id="Rectangle 136" o:spid="_x0000_s1094" style="position:absolute;left:120;top:71932;width:5844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F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+juF+Jh4BOfsDAAD//wMAUEsBAi0AFAAGAAgAAAAhANvh9svuAAAAhQEAABMAAAAAAAAA&#10;AAAAAAAAAAAAAFtDb250ZW50X1R5cGVzXS54bWxQSwECLQAUAAYACAAAACEAWvQsW78AAAAVAQAA&#10;CwAAAAAAAAAAAAAAAAAfAQAAX3JlbHMvLnJlbHNQSwECLQAUAAYACAAAACEA1N5RccYAAADcAAAA&#10;DwAAAAAAAAAAAAAAAAAHAgAAZHJzL2Rvd25yZXYueG1sUEsFBgAAAAADAAMAtwAAAPoCAAAAAA==&#10;" fillcolor="black" stroked="f"/>
                <v:rect id="Rectangle 79" o:spid="_x0000_s1095" style="position:absolute;left:37325;top:62712;width:1844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" filled="f" stroked="f">
                  <v:textbox style="mso-fit-shape-to-text:t" inset="0,0,0,0">
                    <w:txbxContent>
                      <w:p w:rsidR="00882673" w:rsidRDefault="00882673" w:rsidP="00115E5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</w:rPr>
                          <w:t>※消費税を含まない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A65DE0" w:rsidRPr="00A65DE0" w:rsidSect="00C522B5">
      <w:pgSz w:w="11906" w:h="16838" w:code="9"/>
      <w:pgMar w:top="1701" w:right="1701" w:bottom="1701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86B" w:rsidRDefault="006F586B" w:rsidP="0043127B">
      <w:r>
        <w:separator/>
      </w:r>
    </w:p>
  </w:endnote>
  <w:endnote w:type="continuationSeparator" w:id="0">
    <w:p w:rsidR="006F586B" w:rsidRDefault="006F586B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86B" w:rsidRDefault="006F586B" w:rsidP="0043127B">
      <w:r>
        <w:separator/>
      </w:r>
    </w:p>
  </w:footnote>
  <w:footnote w:type="continuationSeparator" w:id="0">
    <w:p w:rsidR="006F586B" w:rsidRDefault="006F586B" w:rsidP="0043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D502B"/>
    <w:rsid w:val="00102109"/>
    <w:rsid w:val="00115E5F"/>
    <w:rsid w:val="00121B43"/>
    <w:rsid w:val="00122ABA"/>
    <w:rsid w:val="00125B0A"/>
    <w:rsid w:val="00130BC7"/>
    <w:rsid w:val="00132B60"/>
    <w:rsid w:val="00141109"/>
    <w:rsid w:val="00141D0B"/>
    <w:rsid w:val="001523DD"/>
    <w:rsid w:val="001553D3"/>
    <w:rsid w:val="00162CB0"/>
    <w:rsid w:val="001920DE"/>
    <w:rsid w:val="001B7D04"/>
    <w:rsid w:val="001D065E"/>
    <w:rsid w:val="001D61B2"/>
    <w:rsid w:val="001D72CA"/>
    <w:rsid w:val="001D749A"/>
    <w:rsid w:val="001E784E"/>
    <w:rsid w:val="001E7C33"/>
    <w:rsid w:val="002050E3"/>
    <w:rsid w:val="00243E46"/>
    <w:rsid w:val="00245555"/>
    <w:rsid w:val="00247578"/>
    <w:rsid w:val="002B7C1F"/>
    <w:rsid w:val="002C2725"/>
    <w:rsid w:val="002C7ADB"/>
    <w:rsid w:val="002F09AD"/>
    <w:rsid w:val="00312507"/>
    <w:rsid w:val="00323753"/>
    <w:rsid w:val="00337F3C"/>
    <w:rsid w:val="00340A37"/>
    <w:rsid w:val="00371C42"/>
    <w:rsid w:val="00372466"/>
    <w:rsid w:val="003A026A"/>
    <w:rsid w:val="003A531C"/>
    <w:rsid w:val="003A7540"/>
    <w:rsid w:val="003E1506"/>
    <w:rsid w:val="003E6FD4"/>
    <w:rsid w:val="00424DF6"/>
    <w:rsid w:val="0043127B"/>
    <w:rsid w:val="00451626"/>
    <w:rsid w:val="004524A8"/>
    <w:rsid w:val="00456008"/>
    <w:rsid w:val="00467A0D"/>
    <w:rsid w:val="00470E0B"/>
    <w:rsid w:val="0048277B"/>
    <w:rsid w:val="00487C51"/>
    <w:rsid w:val="004B11B0"/>
    <w:rsid w:val="004B4DDA"/>
    <w:rsid w:val="004B71B0"/>
    <w:rsid w:val="004C4676"/>
    <w:rsid w:val="004D19AC"/>
    <w:rsid w:val="004D2368"/>
    <w:rsid w:val="004E142A"/>
    <w:rsid w:val="004E4785"/>
    <w:rsid w:val="004E6874"/>
    <w:rsid w:val="004F20E0"/>
    <w:rsid w:val="00502441"/>
    <w:rsid w:val="00502476"/>
    <w:rsid w:val="005405FA"/>
    <w:rsid w:val="00581E7A"/>
    <w:rsid w:val="00585D06"/>
    <w:rsid w:val="005A7BEB"/>
    <w:rsid w:val="005C4DF0"/>
    <w:rsid w:val="005C5845"/>
    <w:rsid w:val="005D588E"/>
    <w:rsid w:val="00610C79"/>
    <w:rsid w:val="00617CC7"/>
    <w:rsid w:val="00624CAC"/>
    <w:rsid w:val="006278EA"/>
    <w:rsid w:val="00632528"/>
    <w:rsid w:val="00636C32"/>
    <w:rsid w:val="006712DC"/>
    <w:rsid w:val="00671979"/>
    <w:rsid w:val="00677F2D"/>
    <w:rsid w:val="00686686"/>
    <w:rsid w:val="006A34D3"/>
    <w:rsid w:val="006C598B"/>
    <w:rsid w:val="006C6FEF"/>
    <w:rsid w:val="006D0EDF"/>
    <w:rsid w:val="006E382A"/>
    <w:rsid w:val="006F1A2E"/>
    <w:rsid w:val="006F586B"/>
    <w:rsid w:val="00721944"/>
    <w:rsid w:val="00725D28"/>
    <w:rsid w:val="0073001B"/>
    <w:rsid w:val="00734F15"/>
    <w:rsid w:val="00743F1D"/>
    <w:rsid w:val="00785B16"/>
    <w:rsid w:val="00787576"/>
    <w:rsid w:val="007A39B9"/>
    <w:rsid w:val="007A5248"/>
    <w:rsid w:val="007D1781"/>
    <w:rsid w:val="007D59D5"/>
    <w:rsid w:val="007D71DA"/>
    <w:rsid w:val="007E3908"/>
    <w:rsid w:val="007E5205"/>
    <w:rsid w:val="007F46EE"/>
    <w:rsid w:val="00802531"/>
    <w:rsid w:val="00805463"/>
    <w:rsid w:val="00812936"/>
    <w:rsid w:val="00813F6A"/>
    <w:rsid w:val="008328DE"/>
    <w:rsid w:val="00845B0D"/>
    <w:rsid w:val="00851EFC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B1B87"/>
    <w:rsid w:val="008B25DD"/>
    <w:rsid w:val="008C2034"/>
    <w:rsid w:val="008D09CC"/>
    <w:rsid w:val="008F7477"/>
    <w:rsid w:val="00912421"/>
    <w:rsid w:val="009201F6"/>
    <w:rsid w:val="009252D4"/>
    <w:rsid w:val="00947CE1"/>
    <w:rsid w:val="00980415"/>
    <w:rsid w:val="00984069"/>
    <w:rsid w:val="009B6DF4"/>
    <w:rsid w:val="009E1965"/>
    <w:rsid w:val="009E3E2D"/>
    <w:rsid w:val="009E4504"/>
    <w:rsid w:val="009F0107"/>
    <w:rsid w:val="00A356B5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B007DA"/>
    <w:rsid w:val="00B0789B"/>
    <w:rsid w:val="00B24CAC"/>
    <w:rsid w:val="00B424BC"/>
    <w:rsid w:val="00B55598"/>
    <w:rsid w:val="00B66D62"/>
    <w:rsid w:val="00B817EB"/>
    <w:rsid w:val="00B8196D"/>
    <w:rsid w:val="00BB49B9"/>
    <w:rsid w:val="00BD33D3"/>
    <w:rsid w:val="00BF50A4"/>
    <w:rsid w:val="00BF7648"/>
    <w:rsid w:val="00C16335"/>
    <w:rsid w:val="00C259C0"/>
    <w:rsid w:val="00C42492"/>
    <w:rsid w:val="00C522B5"/>
    <w:rsid w:val="00C57E76"/>
    <w:rsid w:val="00C7429F"/>
    <w:rsid w:val="00C839D8"/>
    <w:rsid w:val="00C9104E"/>
    <w:rsid w:val="00CA1A2E"/>
    <w:rsid w:val="00CB287F"/>
    <w:rsid w:val="00CC7814"/>
    <w:rsid w:val="00CE624F"/>
    <w:rsid w:val="00CF4BBD"/>
    <w:rsid w:val="00D34F58"/>
    <w:rsid w:val="00D535BA"/>
    <w:rsid w:val="00D5745A"/>
    <w:rsid w:val="00D774BD"/>
    <w:rsid w:val="00D8059B"/>
    <w:rsid w:val="00D818A2"/>
    <w:rsid w:val="00D85C4F"/>
    <w:rsid w:val="00DC6830"/>
    <w:rsid w:val="00DD7015"/>
    <w:rsid w:val="00DE00D8"/>
    <w:rsid w:val="00DE11A3"/>
    <w:rsid w:val="00DE6378"/>
    <w:rsid w:val="00DF5E02"/>
    <w:rsid w:val="00E026F4"/>
    <w:rsid w:val="00E148B3"/>
    <w:rsid w:val="00E27FBC"/>
    <w:rsid w:val="00E5025E"/>
    <w:rsid w:val="00E54D46"/>
    <w:rsid w:val="00E63E10"/>
    <w:rsid w:val="00E67598"/>
    <w:rsid w:val="00E80D63"/>
    <w:rsid w:val="00EA0667"/>
    <w:rsid w:val="00EA556E"/>
    <w:rsid w:val="00F04568"/>
    <w:rsid w:val="00F20062"/>
    <w:rsid w:val="00F27D7E"/>
    <w:rsid w:val="00F3212F"/>
    <w:rsid w:val="00F357A2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082BE7"/>
  <w15:docId w15:val="{FFDD9AD0-E9C8-4188-A75A-72B9942F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0D3B-F043-4393-B2A0-00E7CE2F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田畑　達也</cp:lastModifiedBy>
  <cp:revision>9</cp:revision>
  <cp:lastPrinted>2022-01-29T01:26:00Z</cp:lastPrinted>
  <dcterms:created xsi:type="dcterms:W3CDTF">2015-10-30T02:19:00Z</dcterms:created>
  <dcterms:modified xsi:type="dcterms:W3CDTF">2022-01-29T01:26:00Z</dcterms:modified>
</cp:coreProperties>
</file>